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AF" w:rsidRPr="00325936" w:rsidRDefault="002E43AF" w:rsidP="002E43AF">
      <w:pPr>
        <w:pStyle w:val="Nagwek4"/>
        <w:spacing w:line="240" w:lineRule="atLeast"/>
        <w:rPr>
          <w:rFonts w:asciiTheme="minorHAnsi" w:hAnsiTheme="minorHAnsi"/>
        </w:rPr>
      </w:pP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ab/>
      </w:r>
      <w:r w:rsidR="006D0BB6" w:rsidRPr="00325936">
        <w:rPr>
          <w:rFonts w:asciiTheme="minorHAnsi" w:hAnsiTheme="minorHAnsi"/>
        </w:rPr>
        <w:tab/>
      </w:r>
      <w:r w:rsidR="006D0BB6" w:rsidRPr="00325936">
        <w:rPr>
          <w:rFonts w:asciiTheme="minorHAnsi" w:hAnsiTheme="minorHAnsi"/>
        </w:rPr>
        <w:tab/>
      </w:r>
      <w:r w:rsidR="00E71EF0">
        <w:rPr>
          <w:rFonts w:asciiTheme="minorHAnsi" w:hAnsiTheme="minorHAnsi"/>
        </w:rPr>
        <w:tab/>
      </w:r>
      <w:r w:rsidR="00E71EF0">
        <w:rPr>
          <w:rFonts w:asciiTheme="minorHAnsi" w:hAnsiTheme="minorHAnsi"/>
        </w:rPr>
        <w:tab/>
      </w:r>
      <w:r w:rsidRPr="00325936">
        <w:rPr>
          <w:rFonts w:asciiTheme="minorHAnsi" w:hAnsiTheme="minorHAnsi"/>
        </w:rPr>
        <w:t>......................   .................</w:t>
      </w:r>
    </w:p>
    <w:p w:rsidR="002E43AF" w:rsidRPr="00422F90" w:rsidRDefault="00C936D2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ab/>
      </w:r>
      <w:r w:rsidR="006D0BB6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22"/>
          <w:szCs w:val="22"/>
        </w:rPr>
        <w:t xml:space="preserve">   </w:t>
      </w:r>
      <w:r w:rsidR="006D0BB6" w:rsidRPr="00422F90">
        <w:rPr>
          <w:rFonts w:asciiTheme="minorHAnsi" w:hAnsiTheme="minorHAnsi"/>
          <w:sz w:val="22"/>
          <w:szCs w:val="22"/>
        </w:rPr>
        <w:tab/>
      </w:r>
      <w:r w:rsidR="002E43AF" w:rsidRPr="00422F90">
        <w:rPr>
          <w:rFonts w:asciiTheme="minorHAnsi" w:hAnsiTheme="minorHAnsi"/>
          <w:sz w:val="16"/>
          <w:szCs w:val="16"/>
        </w:rPr>
        <w:t xml:space="preserve"> </w:t>
      </w:r>
      <w:r w:rsidR="00AD16BC" w:rsidRPr="00422F90">
        <w:rPr>
          <w:rFonts w:asciiTheme="minorHAnsi" w:hAnsiTheme="minorHAnsi"/>
          <w:sz w:val="16"/>
          <w:szCs w:val="16"/>
        </w:rPr>
        <w:t xml:space="preserve">  </w:t>
      </w:r>
      <w:r w:rsidR="00E71EF0" w:rsidRPr="00422F90">
        <w:rPr>
          <w:rFonts w:asciiTheme="minorHAnsi" w:hAnsiTheme="minorHAnsi"/>
          <w:sz w:val="16"/>
          <w:szCs w:val="16"/>
        </w:rPr>
        <w:tab/>
      </w:r>
      <w:r w:rsidR="00E71EF0" w:rsidRPr="00422F90">
        <w:rPr>
          <w:rFonts w:asciiTheme="minorHAnsi" w:hAnsiTheme="minorHAnsi"/>
          <w:sz w:val="16"/>
          <w:szCs w:val="16"/>
        </w:rPr>
        <w:tab/>
        <w:t xml:space="preserve">   </w:t>
      </w:r>
      <w:r w:rsidR="00AD16BC" w:rsidRPr="00422F90">
        <w:rPr>
          <w:rFonts w:asciiTheme="minorHAnsi" w:hAnsiTheme="minorHAnsi"/>
          <w:sz w:val="16"/>
          <w:szCs w:val="16"/>
        </w:rPr>
        <w:t xml:space="preserve"> </w:t>
      </w:r>
      <w:r w:rsidR="002E43AF" w:rsidRPr="00422F90">
        <w:rPr>
          <w:rFonts w:asciiTheme="minorHAnsi" w:hAnsiTheme="minorHAnsi"/>
          <w:sz w:val="16"/>
          <w:szCs w:val="16"/>
        </w:rPr>
        <w:t>(miejscowość)</w:t>
      </w:r>
      <w:r w:rsidR="002E43AF" w:rsidRPr="00422F90">
        <w:rPr>
          <w:rFonts w:asciiTheme="minorHAnsi" w:hAnsiTheme="minorHAnsi"/>
          <w:sz w:val="16"/>
          <w:szCs w:val="16"/>
        </w:rPr>
        <w:tab/>
        <w:t xml:space="preserve">         </w:t>
      </w:r>
      <w:r w:rsidR="00E71EF0" w:rsidRPr="00422F90">
        <w:rPr>
          <w:rFonts w:asciiTheme="minorHAnsi" w:hAnsiTheme="minorHAnsi"/>
          <w:sz w:val="16"/>
          <w:szCs w:val="16"/>
        </w:rPr>
        <w:t xml:space="preserve">   </w:t>
      </w:r>
      <w:r w:rsidR="002E43AF" w:rsidRPr="00422F90">
        <w:rPr>
          <w:rFonts w:asciiTheme="minorHAnsi" w:hAnsiTheme="minorHAnsi"/>
          <w:sz w:val="16"/>
          <w:szCs w:val="16"/>
        </w:rPr>
        <w:t xml:space="preserve">   (data)</w:t>
      </w:r>
    </w:p>
    <w:p w:rsidR="00C936D2" w:rsidRDefault="00C936D2" w:rsidP="002E43AF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C936D2" w:rsidRDefault="00C936D2" w:rsidP="002E43AF">
      <w:pPr>
        <w:spacing w:line="240" w:lineRule="atLeast"/>
        <w:rPr>
          <w:rFonts w:asciiTheme="minorHAnsi" w:hAnsiTheme="minorHAnsi"/>
          <w:i/>
          <w:sz w:val="22"/>
          <w:szCs w:val="22"/>
        </w:rPr>
      </w:pPr>
      <w:r w:rsidRPr="00422F90">
        <w:rPr>
          <w:rFonts w:asciiTheme="minorHAnsi" w:hAnsiTheme="minorHAnsi"/>
          <w:i/>
          <w:sz w:val="22"/>
          <w:szCs w:val="22"/>
        </w:rPr>
        <w:t xml:space="preserve">Dane </w:t>
      </w:r>
      <w:r w:rsidR="00FE31AB">
        <w:rPr>
          <w:rFonts w:asciiTheme="minorHAnsi" w:hAnsiTheme="minorHAnsi"/>
          <w:i/>
          <w:sz w:val="22"/>
          <w:szCs w:val="22"/>
        </w:rPr>
        <w:t>uczestnika</w:t>
      </w:r>
      <w:r w:rsidRPr="00422F90">
        <w:rPr>
          <w:rFonts w:asciiTheme="minorHAnsi" w:hAnsiTheme="minorHAnsi"/>
          <w:i/>
          <w:sz w:val="22"/>
          <w:szCs w:val="22"/>
        </w:rPr>
        <w:t>:</w:t>
      </w:r>
      <w:r w:rsidRPr="00422F90">
        <w:rPr>
          <w:rFonts w:asciiTheme="minorHAnsi" w:hAnsiTheme="minorHAnsi"/>
          <w:i/>
          <w:sz w:val="22"/>
          <w:szCs w:val="22"/>
        </w:rPr>
        <w:tab/>
      </w:r>
    </w:p>
    <w:p w:rsidR="00B125D8" w:rsidRDefault="00B125D8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EI …………………………………………………………………………………………………………</w:t>
      </w:r>
      <w:r w:rsidR="00FE31AB">
        <w:rPr>
          <w:rFonts w:asciiTheme="minorHAnsi" w:hAnsiTheme="minorHAnsi"/>
          <w:i/>
          <w:sz w:val="22"/>
          <w:szCs w:val="22"/>
        </w:rPr>
        <w:t>..</w:t>
      </w:r>
    </w:p>
    <w:p w:rsidR="002E43AF" w:rsidRPr="00422F90" w:rsidRDefault="002E43AF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Firma (nazwa)</w:t>
      </w:r>
      <w:r w:rsidR="006D0BB6" w:rsidRPr="00422F90">
        <w:rPr>
          <w:rFonts w:asciiTheme="minorHAnsi" w:hAnsiTheme="minorHAnsi"/>
          <w:sz w:val="22"/>
          <w:szCs w:val="22"/>
        </w:rPr>
        <w:t>…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………………………………</w:t>
      </w:r>
      <w:r w:rsidR="00FE31AB">
        <w:rPr>
          <w:rFonts w:asciiTheme="minorHAnsi" w:hAnsiTheme="minorHAnsi"/>
          <w:sz w:val="22"/>
          <w:szCs w:val="22"/>
        </w:rPr>
        <w:t>….</w:t>
      </w:r>
    </w:p>
    <w:p w:rsidR="002E43AF" w:rsidRPr="00422F90" w:rsidRDefault="006D0BB6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A</w:t>
      </w:r>
      <w:r w:rsidR="002E43AF" w:rsidRPr="00422F90">
        <w:rPr>
          <w:rFonts w:asciiTheme="minorHAnsi" w:hAnsiTheme="minorHAnsi"/>
          <w:sz w:val="22"/>
          <w:szCs w:val="22"/>
        </w:rPr>
        <w:t>dres</w:t>
      </w:r>
      <w:r w:rsidRPr="00422F90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FE31AB">
        <w:rPr>
          <w:rFonts w:asciiTheme="minorHAnsi" w:hAnsiTheme="minorHAnsi"/>
          <w:sz w:val="22"/>
          <w:szCs w:val="22"/>
        </w:rPr>
        <w:t>.</w:t>
      </w:r>
    </w:p>
    <w:p w:rsidR="002E43AF" w:rsidRPr="00422F90" w:rsidRDefault="002E43AF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Osoba</w:t>
      </w:r>
      <w:r w:rsidR="00B84130" w:rsidRPr="00422F90">
        <w:rPr>
          <w:rFonts w:asciiTheme="minorHAnsi" w:hAnsiTheme="minorHAnsi"/>
          <w:sz w:val="22"/>
          <w:szCs w:val="22"/>
        </w:rPr>
        <w:t xml:space="preserve"> do kontaktu</w:t>
      </w:r>
      <w:r w:rsidRPr="00422F90">
        <w:rPr>
          <w:rFonts w:asciiTheme="minorHAnsi" w:hAnsiTheme="minorHAnsi"/>
          <w:sz w:val="22"/>
          <w:szCs w:val="22"/>
        </w:rPr>
        <w:t>:</w:t>
      </w:r>
      <w:r w:rsidR="00E71EF0" w:rsidRPr="00422F90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C653F3">
        <w:rPr>
          <w:rFonts w:asciiTheme="minorHAnsi" w:hAnsiTheme="minorHAnsi"/>
          <w:sz w:val="22"/>
          <w:szCs w:val="22"/>
        </w:rPr>
        <w:t>……………</w:t>
      </w:r>
    </w:p>
    <w:p w:rsidR="00377493" w:rsidRPr="00422F90" w:rsidRDefault="00377493" w:rsidP="002E43AF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>Nr telefonu</w:t>
      </w:r>
      <w:r w:rsidR="00C653F3">
        <w:rPr>
          <w:rFonts w:asciiTheme="minorHAnsi" w:hAnsiTheme="minorHAnsi"/>
          <w:sz w:val="22"/>
          <w:szCs w:val="22"/>
        </w:rPr>
        <w:t xml:space="preserve"> osoby do kontaktu</w:t>
      </w:r>
      <w:r w:rsidRPr="00422F90">
        <w:rPr>
          <w:rFonts w:asciiTheme="minorHAnsi" w:hAnsiTheme="minorHAnsi"/>
          <w:sz w:val="22"/>
          <w:szCs w:val="22"/>
        </w:rPr>
        <w:t>:</w:t>
      </w:r>
      <w:r w:rsidR="006D0BB6" w:rsidRPr="00422F90">
        <w:rPr>
          <w:rFonts w:asciiTheme="minorHAnsi" w:hAnsiTheme="minorHAnsi"/>
          <w:sz w:val="22"/>
          <w:szCs w:val="22"/>
        </w:rPr>
        <w:t>……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</w:t>
      </w:r>
      <w:r w:rsidR="00C653F3">
        <w:rPr>
          <w:rFonts w:asciiTheme="minorHAnsi" w:hAnsiTheme="minorHAnsi"/>
          <w:sz w:val="22"/>
          <w:szCs w:val="22"/>
        </w:rPr>
        <w:t>……</w:t>
      </w:r>
      <w:r w:rsidR="00FE31AB">
        <w:rPr>
          <w:rFonts w:asciiTheme="minorHAnsi" w:hAnsiTheme="minorHAnsi"/>
          <w:sz w:val="22"/>
          <w:szCs w:val="22"/>
        </w:rPr>
        <w:t>.</w:t>
      </w:r>
    </w:p>
    <w:p w:rsidR="008553BE" w:rsidRDefault="006D0BB6" w:rsidP="006D0BB6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 xml:space="preserve">Adres </w:t>
      </w:r>
      <w:r w:rsidR="005B1562" w:rsidRPr="00422F90">
        <w:rPr>
          <w:rFonts w:asciiTheme="minorHAnsi" w:hAnsiTheme="minorHAnsi"/>
          <w:sz w:val="22"/>
          <w:szCs w:val="22"/>
        </w:rPr>
        <w:t>mail</w:t>
      </w:r>
      <w:r w:rsidRPr="00422F90">
        <w:rPr>
          <w:rFonts w:asciiTheme="minorHAnsi" w:hAnsiTheme="minorHAnsi"/>
          <w:sz w:val="22"/>
          <w:szCs w:val="22"/>
        </w:rPr>
        <w:t>owy</w:t>
      </w:r>
      <w:r w:rsidR="00C653F3">
        <w:rPr>
          <w:rFonts w:asciiTheme="minorHAnsi" w:hAnsiTheme="minorHAnsi"/>
          <w:sz w:val="22"/>
          <w:szCs w:val="22"/>
        </w:rPr>
        <w:t xml:space="preserve"> osoby do kontaktu</w:t>
      </w:r>
      <w:r w:rsidR="00377493" w:rsidRPr="00422F90">
        <w:rPr>
          <w:rFonts w:asciiTheme="minorHAnsi" w:hAnsiTheme="minorHAnsi"/>
          <w:sz w:val="22"/>
          <w:szCs w:val="22"/>
        </w:rPr>
        <w:t>:</w:t>
      </w:r>
      <w:r w:rsidRPr="00422F90">
        <w:rPr>
          <w:rFonts w:asciiTheme="minorHAnsi" w:hAnsiTheme="minorHAnsi"/>
          <w:sz w:val="22"/>
          <w:szCs w:val="22"/>
        </w:rPr>
        <w:t>…………………………………………</w:t>
      </w:r>
      <w:r w:rsidR="00E71EF0" w:rsidRPr="00422F90">
        <w:rPr>
          <w:rFonts w:asciiTheme="minorHAnsi" w:hAnsiTheme="minorHAnsi"/>
          <w:sz w:val="22"/>
          <w:szCs w:val="22"/>
        </w:rPr>
        <w:t>………………</w:t>
      </w:r>
      <w:r w:rsidR="00FE31AB">
        <w:rPr>
          <w:rFonts w:asciiTheme="minorHAnsi" w:hAnsiTheme="minorHAnsi"/>
          <w:sz w:val="22"/>
          <w:szCs w:val="22"/>
        </w:rPr>
        <w:t>.</w:t>
      </w:r>
    </w:p>
    <w:p w:rsidR="002468D7" w:rsidRDefault="002468D7" w:rsidP="006D0BB6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F54994" w:rsidRDefault="00F54994" w:rsidP="006D0BB6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E84792" w:rsidRDefault="00E84792" w:rsidP="006D0BB6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2E43AF" w:rsidRPr="00422F90" w:rsidRDefault="002E43AF" w:rsidP="006D0BB6">
      <w:pPr>
        <w:spacing w:line="240" w:lineRule="atLeast"/>
        <w:rPr>
          <w:rFonts w:asciiTheme="minorHAnsi" w:hAnsiTheme="minorHAnsi"/>
          <w:sz w:val="22"/>
          <w:szCs w:val="22"/>
        </w:rPr>
      </w:pPr>
      <w:r w:rsidRPr="00422F90">
        <w:rPr>
          <w:rFonts w:asciiTheme="minorHAnsi" w:hAnsiTheme="minorHAnsi"/>
          <w:sz w:val="22"/>
          <w:szCs w:val="22"/>
        </w:rPr>
        <w:tab/>
      </w:r>
      <w:r w:rsidRPr="00422F90">
        <w:rPr>
          <w:rFonts w:asciiTheme="minorHAnsi" w:hAnsiTheme="minorHAnsi"/>
          <w:sz w:val="22"/>
          <w:szCs w:val="22"/>
        </w:rPr>
        <w:tab/>
      </w:r>
      <w:r w:rsidRPr="00422F90">
        <w:rPr>
          <w:rFonts w:asciiTheme="minorHAnsi" w:hAnsiTheme="minorHAnsi"/>
          <w:sz w:val="22"/>
          <w:szCs w:val="22"/>
        </w:rPr>
        <w:tab/>
      </w:r>
    </w:p>
    <w:p w:rsidR="002E43AF" w:rsidRDefault="00515B28" w:rsidP="003A7B5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909D7">
        <w:rPr>
          <w:rFonts w:asciiTheme="minorHAnsi" w:hAnsiTheme="minorHAnsi"/>
          <w:b/>
          <w:sz w:val="22"/>
          <w:szCs w:val="22"/>
        </w:rPr>
        <w:t xml:space="preserve">Wniosek w sprawie </w:t>
      </w:r>
      <w:r w:rsidR="00094E45">
        <w:rPr>
          <w:rFonts w:asciiTheme="minorHAnsi" w:hAnsiTheme="minorHAnsi"/>
          <w:b/>
          <w:sz w:val="22"/>
          <w:szCs w:val="22"/>
        </w:rPr>
        <w:t>ZMIANY</w:t>
      </w:r>
      <w:r w:rsidRPr="001909D7">
        <w:rPr>
          <w:rFonts w:asciiTheme="minorHAnsi" w:hAnsiTheme="minorHAnsi"/>
          <w:b/>
          <w:sz w:val="22"/>
          <w:szCs w:val="22"/>
        </w:rPr>
        <w:t xml:space="preserve"> </w:t>
      </w:r>
      <w:r w:rsidR="00094E45">
        <w:rPr>
          <w:rFonts w:asciiTheme="minorHAnsi" w:hAnsiTheme="minorHAnsi"/>
          <w:b/>
          <w:sz w:val="22"/>
          <w:szCs w:val="22"/>
        </w:rPr>
        <w:t>uprawnień</w:t>
      </w:r>
      <w:r w:rsidRPr="001909D7">
        <w:rPr>
          <w:rFonts w:asciiTheme="minorHAnsi" w:hAnsiTheme="minorHAnsi"/>
          <w:b/>
          <w:sz w:val="22"/>
          <w:szCs w:val="22"/>
        </w:rPr>
        <w:t xml:space="preserve"> uczestnika</w:t>
      </w:r>
      <w:r w:rsidR="00094E45">
        <w:rPr>
          <w:rFonts w:asciiTheme="minorHAnsi" w:hAnsiTheme="minorHAnsi"/>
          <w:b/>
          <w:sz w:val="22"/>
          <w:szCs w:val="22"/>
        </w:rPr>
        <w:t xml:space="preserve"> </w:t>
      </w:r>
      <w:r w:rsidR="00F54994">
        <w:rPr>
          <w:rFonts w:asciiTheme="minorHAnsi" w:hAnsiTheme="minorHAnsi"/>
          <w:b/>
          <w:sz w:val="22"/>
          <w:szCs w:val="22"/>
        </w:rPr>
        <w:t>nie</w:t>
      </w:r>
      <w:r w:rsidR="00094E45">
        <w:rPr>
          <w:rFonts w:asciiTheme="minorHAnsi" w:hAnsiTheme="minorHAnsi"/>
          <w:b/>
          <w:sz w:val="22"/>
          <w:szCs w:val="22"/>
        </w:rPr>
        <w:t>raportującego</w:t>
      </w:r>
      <w:r w:rsidR="00FE31AB">
        <w:rPr>
          <w:rFonts w:asciiTheme="minorHAnsi" w:hAnsiTheme="minorHAnsi"/>
          <w:b/>
          <w:sz w:val="22"/>
          <w:szCs w:val="22"/>
        </w:rPr>
        <w:t xml:space="preserve"> </w:t>
      </w:r>
      <w:r w:rsidR="00A04CF1">
        <w:rPr>
          <w:rFonts w:asciiTheme="minorHAnsi" w:hAnsiTheme="minorHAnsi"/>
          <w:b/>
          <w:sz w:val="22"/>
          <w:szCs w:val="22"/>
        </w:rPr>
        <w:t xml:space="preserve">w </w:t>
      </w:r>
      <w:r w:rsidRPr="001909D7">
        <w:rPr>
          <w:rFonts w:asciiTheme="minorHAnsi" w:hAnsiTheme="minorHAnsi"/>
          <w:b/>
          <w:sz w:val="22"/>
          <w:szCs w:val="22"/>
        </w:rPr>
        <w:t>repozytorium transakcji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51403" w:rsidRPr="00D51403">
        <w:rPr>
          <w:rFonts w:asciiTheme="minorHAnsi" w:hAnsiTheme="minorHAnsi"/>
          <w:b/>
          <w:sz w:val="22"/>
          <w:szCs w:val="22"/>
        </w:rPr>
        <w:t>dla Transakcji Finansowych z Użyciem Papierów Wartościowych</w:t>
      </w:r>
      <w:r w:rsidR="00D51403" w:rsidRPr="001909D7">
        <w:rPr>
          <w:rFonts w:asciiTheme="minorHAnsi" w:hAnsiTheme="minorHAnsi"/>
          <w:sz w:val="22"/>
          <w:szCs w:val="22"/>
        </w:rPr>
        <w:t xml:space="preserve"> </w:t>
      </w:r>
    </w:p>
    <w:p w:rsidR="00E84792" w:rsidRDefault="00E84792" w:rsidP="003A7B5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F54994" w:rsidRPr="001909D7" w:rsidRDefault="00F54994" w:rsidP="003A7B5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A79E1" w:rsidRPr="00346E9B" w:rsidRDefault="009A79E1" w:rsidP="00346E9B">
      <w:pPr>
        <w:jc w:val="both"/>
        <w:rPr>
          <w:rFonts w:asciiTheme="minorHAnsi" w:hAnsiTheme="minorHAnsi"/>
          <w:sz w:val="22"/>
          <w:szCs w:val="22"/>
        </w:rPr>
      </w:pPr>
    </w:p>
    <w:p w:rsidR="00D51403" w:rsidRDefault="002E43AF" w:rsidP="00D51403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1909D7">
        <w:rPr>
          <w:rFonts w:asciiTheme="minorHAnsi" w:hAnsiTheme="minorHAnsi"/>
          <w:sz w:val="22"/>
          <w:szCs w:val="22"/>
        </w:rPr>
        <w:t xml:space="preserve">Oświadczamy, </w:t>
      </w:r>
      <w:r w:rsidR="00FF6AD4">
        <w:rPr>
          <w:rFonts w:asciiTheme="minorHAnsi" w:hAnsiTheme="minorHAnsi"/>
          <w:sz w:val="22"/>
          <w:szCs w:val="22"/>
        </w:rPr>
        <w:t xml:space="preserve">iż w związku z </w:t>
      </w:r>
      <w:r w:rsidR="00071C9A">
        <w:rPr>
          <w:rFonts w:asciiTheme="minorHAnsi" w:hAnsiTheme="minorHAnsi"/>
          <w:sz w:val="22"/>
          <w:szCs w:val="22"/>
        </w:rPr>
        <w:t>zamiarem</w:t>
      </w:r>
      <w:r w:rsidR="00FF6AD4">
        <w:rPr>
          <w:rFonts w:asciiTheme="minorHAnsi" w:hAnsiTheme="minorHAnsi"/>
          <w:sz w:val="22"/>
          <w:szCs w:val="22"/>
        </w:rPr>
        <w:t xml:space="preserve"> zmiany </w:t>
      </w:r>
      <w:r w:rsidR="00071C9A">
        <w:rPr>
          <w:rFonts w:asciiTheme="minorHAnsi" w:hAnsiTheme="minorHAnsi"/>
          <w:sz w:val="22"/>
          <w:szCs w:val="22"/>
        </w:rPr>
        <w:t xml:space="preserve">uprawnień </w:t>
      </w:r>
      <w:r w:rsidRPr="001909D7">
        <w:rPr>
          <w:rFonts w:asciiTheme="minorHAnsi" w:hAnsiTheme="minorHAnsi"/>
          <w:sz w:val="22"/>
          <w:szCs w:val="22"/>
        </w:rPr>
        <w:t xml:space="preserve">zapoznaliśmy się </w:t>
      </w:r>
      <w:r w:rsidR="005B1562" w:rsidRPr="001909D7">
        <w:rPr>
          <w:rFonts w:asciiTheme="minorHAnsi" w:hAnsiTheme="minorHAnsi"/>
          <w:sz w:val="22"/>
          <w:szCs w:val="22"/>
        </w:rPr>
        <w:t xml:space="preserve">i zobowiązujemy się do postępowania zgodnie z </w:t>
      </w:r>
      <w:r w:rsidR="00E23B37" w:rsidRPr="001909D7">
        <w:rPr>
          <w:rFonts w:asciiTheme="minorHAnsi" w:hAnsiTheme="minorHAnsi"/>
          <w:sz w:val="22"/>
          <w:szCs w:val="22"/>
        </w:rPr>
        <w:t xml:space="preserve">Regulaminem Repozytorium Transakcji </w:t>
      </w:r>
      <w:r w:rsidR="00CE185D">
        <w:rPr>
          <w:rFonts w:asciiTheme="minorHAnsi" w:hAnsiTheme="minorHAnsi"/>
          <w:sz w:val="22"/>
          <w:szCs w:val="22"/>
        </w:rPr>
        <w:t>dla Transakcji Finansowych z Użyciem Papierów Wartościowych</w:t>
      </w:r>
      <w:r w:rsidR="00E23B37" w:rsidRPr="001909D7">
        <w:rPr>
          <w:rFonts w:asciiTheme="minorHAnsi" w:hAnsiTheme="minorHAnsi"/>
          <w:sz w:val="22"/>
          <w:szCs w:val="22"/>
        </w:rPr>
        <w:t xml:space="preserve"> </w:t>
      </w:r>
      <w:r w:rsidR="00325936" w:rsidRPr="001909D7">
        <w:rPr>
          <w:rFonts w:asciiTheme="minorHAnsi" w:hAnsiTheme="minorHAnsi"/>
          <w:sz w:val="22"/>
          <w:szCs w:val="22"/>
        </w:rPr>
        <w:t>zamieszczony</w:t>
      </w:r>
      <w:r w:rsidR="00E23B37" w:rsidRPr="001909D7">
        <w:rPr>
          <w:rFonts w:asciiTheme="minorHAnsi" w:hAnsiTheme="minorHAnsi"/>
          <w:sz w:val="22"/>
          <w:szCs w:val="22"/>
        </w:rPr>
        <w:t>m</w:t>
      </w:r>
      <w:r w:rsidRPr="001909D7">
        <w:rPr>
          <w:rFonts w:asciiTheme="minorHAnsi" w:hAnsiTheme="minorHAnsi"/>
          <w:sz w:val="22"/>
          <w:szCs w:val="22"/>
        </w:rPr>
        <w:t xml:space="preserve"> na stronie internetowej KDPW S.A.</w:t>
      </w:r>
      <w:r w:rsidR="00D51403">
        <w:rPr>
          <w:rFonts w:asciiTheme="minorHAnsi" w:hAnsiTheme="minorHAnsi"/>
          <w:sz w:val="22"/>
          <w:szCs w:val="22"/>
        </w:rPr>
        <w:t xml:space="preserve"> (zwanego dalej Regulaminem)</w:t>
      </w:r>
    </w:p>
    <w:p w:rsidR="00D51403" w:rsidRDefault="00D51403" w:rsidP="00D51403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F54994" w:rsidRPr="00F54994" w:rsidRDefault="00D51403" w:rsidP="00EB7D3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4994">
        <w:rPr>
          <w:rFonts w:asciiTheme="minorHAnsi" w:hAnsiTheme="minorHAnsi"/>
          <w:sz w:val="22"/>
          <w:szCs w:val="22"/>
        </w:rPr>
        <w:t xml:space="preserve">Zgodnie z § 3 ustęp. </w:t>
      </w:r>
      <w:r w:rsidR="00F54994" w:rsidRPr="00F54994">
        <w:rPr>
          <w:rFonts w:asciiTheme="minorHAnsi" w:hAnsiTheme="minorHAnsi"/>
          <w:sz w:val="22"/>
          <w:szCs w:val="22"/>
        </w:rPr>
        <w:t>4</w:t>
      </w:r>
      <w:r w:rsidRPr="00F54994">
        <w:rPr>
          <w:rFonts w:asciiTheme="minorHAnsi" w:hAnsiTheme="minorHAnsi"/>
          <w:sz w:val="22"/>
          <w:szCs w:val="22"/>
        </w:rPr>
        <w:t xml:space="preserve"> </w:t>
      </w:r>
      <w:r w:rsidR="00071C9A" w:rsidRPr="00F54994">
        <w:rPr>
          <w:rFonts w:asciiTheme="minorHAnsi" w:hAnsiTheme="minorHAnsi"/>
          <w:sz w:val="22"/>
          <w:szCs w:val="22"/>
        </w:rPr>
        <w:t>R</w:t>
      </w:r>
      <w:r w:rsidRPr="00F54994">
        <w:rPr>
          <w:rFonts w:asciiTheme="minorHAnsi" w:hAnsiTheme="minorHAnsi"/>
          <w:sz w:val="22"/>
          <w:szCs w:val="22"/>
        </w:rPr>
        <w:t xml:space="preserve">egulaminu </w:t>
      </w:r>
      <w:r w:rsidR="00FE31AB" w:rsidRPr="00F54994">
        <w:rPr>
          <w:rFonts w:asciiTheme="minorHAnsi" w:hAnsiTheme="minorHAnsi"/>
          <w:sz w:val="22"/>
          <w:szCs w:val="22"/>
        </w:rPr>
        <w:t xml:space="preserve">wnosimy o zmianę uprawnień w zakresie </w:t>
      </w:r>
      <w:r w:rsidR="00F54994" w:rsidRPr="00F54994">
        <w:rPr>
          <w:rFonts w:asciiTheme="minorHAnsi" w:hAnsiTheme="minorHAnsi"/>
          <w:sz w:val="22"/>
          <w:szCs w:val="22"/>
        </w:rPr>
        <w:t>dostępu do danych</w:t>
      </w:r>
      <w:r w:rsidR="00FE31AB" w:rsidRPr="00F54994">
        <w:rPr>
          <w:rFonts w:asciiTheme="minorHAnsi" w:hAnsiTheme="minorHAnsi"/>
          <w:sz w:val="22"/>
          <w:szCs w:val="22"/>
        </w:rPr>
        <w:t xml:space="preserve"> na:</w:t>
      </w:r>
    </w:p>
    <w:p w:rsidR="00F54994" w:rsidRPr="00F54994" w:rsidRDefault="00F54994" w:rsidP="00F54994">
      <w:pPr>
        <w:pStyle w:val="Akapitzlist"/>
        <w:rPr>
          <w:rFonts w:ascii="MS Gothic" w:eastAsia="MS Gothic" w:hAnsi="MS Gothic"/>
          <w:sz w:val="22"/>
          <w:szCs w:val="22"/>
        </w:rPr>
      </w:pPr>
    </w:p>
    <w:p w:rsidR="00F54994" w:rsidRDefault="00E16949" w:rsidP="00F5499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82346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94" w:rsidRPr="00F549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4994" w:rsidRPr="00F54994">
        <w:rPr>
          <w:rFonts w:asciiTheme="minorHAnsi" w:hAnsiTheme="minorHAnsi" w:cstheme="minorHAnsi"/>
          <w:sz w:val="22"/>
          <w:szCs w:val="22"/>
        </w:rPr>
        <w:t xml:space="preserve"> własne – w przypadku, gdy dane dotyczą transakcji oraz zdarzeń, których uczestnik jest stroną, alb</w:t>
      </w:r>
      <w:r w:rsidR="00F54994">
        <w:rPr>
          <w:rFonts w:asciiTheme="minorHAnsi" w:hAnsiTheme="minorHAnsi" w:cstheme="minorHAnsi"/>
          <w:sz w:val="22"/>
          <w:szCs w:val="22"/>
        </w:rPr>
        <w:t>o</w:t>
      </w:r>
    </w:p>
    <w:p w:rsidR="00F54994" w:rsidRPr="008F40F1" w:rsidRDefault="00E16949" w:rsidP="00F5499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368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4994" w:rsidRPr="00CE185D">
        <w:rPr>
          <w:rFonts w:asciiTheme="minorHAnsi" w:hAnsiTheme="minorHAnsi" w:cstheme="minorHAnsi"/>
          <w:sz w:val="22"/>
          <w:szCs w:val="22"/>
        </w:rPr>
        <w:t xml:space="preserve"> </w:t>
      </w:r>
      <w:r w:rsidR="00F54994" w:rsidRPr="008F40F1">
        <w:rPr>
          <w:rFonts w:asciiTheme="minorHAnsi" w:hAnsiTheme="minorHAnsi" w:cstheme="minorHAnsi"/>
          <w:sz w:val="22"/>
          <w:szCs w:val="22"/>
        </w:rPr>
        <w:t>własne rozszerzone - w przypadku</w:t>
      </w:r>
      <w:r w:rsidR="00F54994">
        <w:rPr>
          <w:rFonts w:asciiTheme="minorHAnsi" w:hAnsiTheme="minorHAnsi" w:cstheme="minorHAnsi"/>
          <w:sz w:val="22"/>
          <w:szCs w:val="22"/>
        </w:rPr>
        <w:t>,</w:t>
      </w:r>
      <w:r w:rsidR="00F54994" w:rsidRPr="008F40F1">
        <w:rPr>
          <w:rFonts w:asciiTheme="minorHAnsi" w:hAnsiTheme="minorHAnsi" w:cstheme="minorHAnsi"/>
          <w:sz w:val="22"/>
          <w:szCs w:val="22"/>
        </w:rPr>
        <w:t xml:space="preserve"> gdy dane dotyczą transakcji oraz zdarzeń, których uczestnik jest stroną lub transakcji oraz zdarzeń zgłoszonych do repozytorium na zlecenie tego uczestnika, celem realizacji ciążących na tym uczestniku obowiązków wynikających z przepisów prawa. </w:t>
      </w:r>
    </w:p>
    <w:p w:rsidR="00C06142" w:rsidRDefault="00C06142" w:rsidP="00346E9B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C06142" w:rsidRPr="00C06142" w:rsidRDefault="00C06142" w:rsidP="00C06142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C06142">
        <w:rPr>
          <w:rFonts w:asciiTheme="minorHAnsi" w:hAnsiTheme="minorHAnsi"/>
          <w:sz w:val="22"/>
          <w:szCs w:val="22"/>
        </w:rPr>
        <w:t xml:space="preserve">Oświadczamy, że </w:t>
      </w:r>
      <w:r w:rsidR="00E16949">
        <w:rPr>
          <w:rFonts w:asciiTheme="minorHAnsi" w:hAnsiTheme="minorHAnsi"/>
          <w:sz w:val="22"/>
          <w:szCs w:val="22"/>
        </w:rPr>
        <w:t>zgodnie z</w:t>
      </w:r>
      <w:r w:rsidR="00E16949" w:rsidRPr="00F54994">
        <w:rPr>
          <w:rFonts w:asciiTheme="minorHAnsi" w:hAnsiTheme="minorHAnsi"/>
          <w:sz w:val="22"/>
          <w:szCs w:val="22"/>
        </w:rPr>
        <w:t xml:space="preserve"> § </w:t>
      </w:r>
      <w:r w:rsidR="00E16949">
        <w:rPr>
          <w:rFonts w:asciiTheme="minorHAnsi" w:hAnsiTheme="minorHAnsi"/>
          <w:sz w:val="22"/>
          <w:szCs w:val="22"/>
        </w:rPr>
        <w:t>4</w:t>
      </w:r>
      <w:r w:rsidR="00E16949" w:rsidRPr="00F54994">
        <w:rPr>
          <w:rFonts w:asciiTheme="minorHAnsi" w:hAnsiTheme="minorHAnsi"/>
          <w:sz w:val="22"/>
          <w:szCs w:val="22"/>
        </w:rPr>
        <w:t xml:space="preserve"> ustęp. </w:t>
      </w:r>
      <w:r w:rsidR="00E16949">
        <w:rPr>
          <w:rFonts w:asciiTheme="minorHAnsi" w:hAnsiTheme="minorHAnsi"/>
          <w:sz w:val="22"/>
          <w:szCs w:val="22"/>
        </w:rPr>
        <w:t>5,</w:t>
      </w:r>
      <w:r w:rsidR="00E16949" w:rsidRPr="00F54994">
        <w:rPr>
          <w:rFonts w:asciiTheme="minorHAnsi" w:hAnsiTheme="minorHAnsi"/>
          <w:sz w:val="22"/>
          <w:szCs w:val="22"/>
        </w:rPr>
        <w:t xml:space="preserve"> </w:t>
      </w:r>
      <w:r w:rsidRPr="00C06142">
        <w:rPr>
          <w:rFonts w:asciiTheme="minorHAnsi" w:hAnsiTheme="minorHAnsi"/>
          <w:sz w:val="22"/>
          <w:szCs w:val="22"/>
        </w:rPr>
        <w:t xml:space="preserve">dokumenty stanowiące załączniki do niniejszego wniosku o </w:t>
      </w:r>
      <w:r w:rsidR="00C93007">
        <w:rPr>
          <w:rFonts w:asciiTheme="minorHAnsi" w:hAnsiTheme="minorHAnsi"/>
          <w:sz w:val="22"/>
          <w:szCs w:val="22"/>
        </w:rPr>
        <w:t>zmianę uprawnień</w:t>
      </w:r>
      <w:r w:rsidRPr="00C06142">
        <w:rPr>
          <w:rFonts w:asciiTheme="minorHAnsi" w:hAnsiTheme="minorHAnsi"/>
          <w:sz w:val="22"/>
          <w:szCs w:val="22"/>
        </w:rPr>
        <w:t xml:space="preserve"> w repozytorium transakcj</w:t>
      </w:r>
      <w:r w:rsidR="003D65E9">
        <w:rPr>
          <w:rFonts w:asciiTheme="minorHAnsi" w:hAnsiTheme="minorHAnsi"/>
          <w:sz w:val="22"/>
          <w:szCs w:val="22"/>
        </w:rPr>
        <w:t xml:space="preserve">i </w:t>
      </w:r>
      <w:r w:rsidRPr="00C06142">
        <w:rPr>
          <w:rFonts w:asciiTheme="minorHAnsi" w:hAnsiTheme="minorHAnsi"/>
          <w:sz w:val="22"/>
          <w:szCs w:val="22"/>
        </w:rPr>
        <w:t xml:space="preserve">zostaną przesłane mailem do KDPW </w:t>
      </w:r>
      <w:r w:rsidR="003D65E9">
        <w:rPr>
          <w:rFonts w:asciiTheme="minorHAnsi" w:hAnsiTheme="minorHAnsi"/>
          <w:sz w:val="22"/>
          <w:szCs w:val="22"/>
        </w:rPr>
        <w:t xml:space="preserve">S.A. </w:t>
      </w:r>
      <w:r w:rsidRPr="00C06142">
        <w:rPr>
          <w:rFonts w:asciiTheme="minorHAnsi" w:hAnsiTheme="minorHAnsi"/>
          <w:sz w:val="22"/>
          <w:szCs w:val="22"/>
        </w:rPr>
        <w:t>przez ……………………………………………………………………………*(imię i nazwisko) z adresu mailowego: ……………………………………………………………………*</w:t>
      </w:r>
      <w:r w:rsidR="00FE31AB">
        <w:rPr>
          <w:rFonts w:asciiTheme="minorHAnsi" w:hAnsiTheme="minorHAnsi"/>
          <w:sz w:val="22"/>
          <w:szCs w:val="22"/>
        </w:rPr>
        <w:t xml:space="preserve"> </w:t>
      </w:r>
      <w:r w:rsidRPr="00C06142">
        <w:rPr>
          <w:rFonts w:asciiTheme="minorHAnsi" w:hAnsiTheme="minorHAnsi"/>
          <w:sz w:val="22"/>
          <w:szCs w:val="22"/>
        </w:rPr>
        <w:t xml:space="preserve">na adres mailowy </w:t>
      </w:r>
      <w:hyperlink r:id="rId11" w:history="1">
        <w:r w:rsidR="000D6803" w:rsidRPr="009B3CEB">
          <w:rPr>
            <w:rStyle w:val="Hipercze"/>
            <w:rFonts w:asciiTheme="minorHAnsi" w:hAnsiTheme="minorHAnsi"/>
            <w:sz w:val="22"/>
            <w:szCs w:val="22"/>
          </w:rPr>
          <w:t>SFTR@kdpw.pl</w:t>
        </w:r>
      </w:hyperlink>
      <w:r w:rsidRPr="00C06142">
        <w:rPr>
          <w:rFonts w:asciiTheme="minorHAnsi" w:hAnsiTheme="minorHAnsi"/>
          <w:sz w:val="22"/>
          <w:szCs w:val="22"/>
        </w:rPr>
        <w:t>.</w:t>
      </w:r>
    </w:p>
    <w:p w:rsidR="00C06142" w:rsidRDefault="00C06142" w:rsidP="00C06142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D51403" w:rsidRDefault="00D51403" w:rsidP="00C06142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54994" w:rsidRPr="00C06142" w:rsidRDefault="00F54994" w:rsidP="00C06142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F7EBC" w:rsidRDefault="008F7EBC" w:rsidP="002E43AF">
      <w:pPr>
        <w:spacing w:line="240" w:lineRule="atLeast"/>
        <w:rPr>
          <w:rFonts w:asciiTheme="minorHAnsi" w:hAnsiTheme="minorHAnsi"/>
        </w:rPr>
      </w:pPr>
    </w:p>
    <w:p w:rsidR="00D51403" w:rsidRPr="001909D7" w:rsidRDefault="00D51403" w:rsidP="002E43AF">
      <w:pPr>
        <w:spacing w:line="240" w:lineRule="atLeast"/>
        <w:rPr>
          <w:rFonts w:asciiTheme="minorHAnsi" w:hAnsiTheme="minorHAnsi"/>
        </w:rPr>
      </w:pPr>
    </w:p>
    <w:p w:rsidR="002E43AF" w:rsidRPr="001909D7" w:rsidRDefault="008F7EBC" w:rsidP="002E43AF">
      <w:pPr>
        <w:spacing w:line="240" w:lineRule="atLeast"/>
        <w:rPr>
          <w:rFonts w:asciiTheme="minorHAnsi" w:hAnsiTheme="minorHAnsi"/>
        </w:rPr>
      </w:pP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Pr="001909D7">
        <w:rPr>
          <w:rFonts w:asciiTheme="minorHAnsi" w:hAnsiTheme="minorHAnsi"/>
        </w:rPr>
        <w:tab/>
      </w:r>
      <w:r w:rsidR="002E43AF" w:rsidRPr="001909D7">
        <w:rPr>
          <w:rFonts w:asciiTheme="minorHAnsi" w:hAnsiTheme="minorHAnsi"/>
        </w:rPr>
        <w:tab/>
      </w:r>
      <w:r w:rsidR="002E43AF" w:rsidRPr="001909D7">
        <w:rPr>
          <w:rFonts w:asciiTheme="minorHAnsi" w:hAnsiTheme="minorHAnsi"/>
        </w:rPr>
        <w:tab/>
      </w:r>
      <w:r w:rsidR="000D46EF" w:rsidRPr="001909D7">
        <w:rPr>
          <w:rFonts w:asciiTheme="minorHAnsi" w:hAnsiTheme="minorHAnsi"/>
        </w:rPr>
        <w:tab/>
      </w:r>
      <w:r w:rsidR="000D46EF" w:rsidRPr="001909D7">
        <w:rPr>
          <w:rFonts w:asciiTheme="minorHAnsi" w:hAnsiTheme="minorHAnsi"/>
        </w:rPr>
        <w:tab/>
      </w:r>
      <w:r w:rsidR="000D46EF" w:rsidRPr="001909D7">
        <w:rPr>
          <w:rFonts w:asciiTheme="minorHAnsi" w:hAnsiTheme="minorHAnsi"/>
        </w:rPr>
        <w:tab/>
      </w:r>
      <w:r w:rsidR="002E43AF" w:rsidRPr="001909D7">
        <w:rPr>
          <w:rFonts w:asciiTheme="minorHAnsi" w:hAnsiTheme="minorHAnsi"/>
        </w:rPr>
        <w:t>--------------------------------</w:t>
      </w:r>
      <w:r w:rsidR="00C06142">
        <w:rPr>
          <w:rFonts w:asciiTheme="minorHAnsi" w:hAnsiTheme="minorHAnsi"/>
        </w:rPr>
        <w:t>--------</w:t>
      </w:r>
    </w:p>
    <w:p w:rsidR="00E3496D" w:rsidRPr="00C06142" w:rsidRDefault="002E43AF" w:rsidP="00C06142">
      <w:pPr>
        <w:spacing w:line="240" w:lineRule="atLeast"/>
        <w:ind w:left="6372" w:firstLine="708"/>
        <w:rPr>
          <w:rFonts w:asciiTheme="minorHAnsi" w:hAnsiTheme="minorHAnsi"/>
          <w:sz w:val="16"/>
        </w:rPr>
      </w:pPr>
      <w:r w:rsidRPr="001909D7">
        <w:rPr>
          <w:rFonts w:asciiTheme="minorHAnsi" w:hAnsiTheme="minorHAnsi"/>
          <w:sz w:val="16"/>
        </w:rPr>
        <w:t>/</w:t>
      </w:r>
      <w:r w:rsidRPr="00422F90">
        <w:rPr>
          <w:rFonts w:asciiTheme="minorHAnsi" w:hAnsiTheme="minorHAnsi"/>
          <w:sz w:val="16"/>
        </w:rPr>
        <w:t>pieczątka i podpisy</w:t>
      </w:r>
      <w:r w:rsidR="001544B2" w:rsidRPr="00422F90">
        <w:rPr>
          <w:rFonts w:asciiTheme="minorHAnsi" w:hAnsiTheme="minorHAnsi"/>
          <w:sz w:val="16"/>
        </w:rPr>
        <w:t xml:space="preserve"> zgodne z reprezentacją</w:t>
      </w:r>
      <w:r w:rsidRPr="00422F90">
        <w:rPr>
          <w:rFonts w:asciiTheme="minorHAnsi" w:hAnsiTheme="minorHAnsi"/>
          <w:sz w:val="16"/>
        </w:rPr>
        <w:t>/</w:t>
      </w:r>
    </w:p>
    <w:p w:rsidR="00E3496D" w:rsidRDefault="00E3496D" w:rsidP="00AD16BC">
      <w:pPr>
        <w:rPr>
          <w:rFonts w:asciiTheme="minorHAnsi" w:hAnsiTheme="minorHAnsi"/>
          <w:sz w:val="22"/>
          <w:szCs w:val="22"/>
        </w:rPr>
      </w:pPr>
    </w:p>
    <w:p w:rsidR="00D51403" w:rsidRDefault="00D51403" w:rsidP="00AD16BC">
      <w:pPr>
        <w:rPr>
          <w:rFonts w:asciiTheme="minorHAnsi" w:hAnsiTheme="minorHAnsi"/>
          <w:sz w:val="22"/>
          <w:szCs w:val="22"/>
        </w:rPr>
      </w:pPr>
    </w:p>
    <w:p w:rsidR="00244FD5" w:rsidRDefault="00244FD5" w:rsidP="00AD16BC">
      <w:pPr>
        <w:rPr>
          <w:rFonts w:asciiTheme="minorHAnsi" w:hAnsiTheme="minorHAnsi"/>
          <w:sz w:val="22"/>
          <w:szCs w:val="22"/>
        </w:rPr>
      </w:pPr>
    </w:p>
    <w:p w:rsidR="00AD16BC" w:rsidRPr="007333EB" w:rsidRDefault="00AD16BC" w:rsidP="00AD16BC">
      <w:pPr>
        <w:rPr>
          <w:rFonts w:asciiTheme="minorHAnsi" w:hAnsiTheme="minorHAnsi"/>
          <w:sz w:val="20"/>
          <w:szCs w:val="20"/>
        </w:rPr>
      </w:pPr>
      <w:r w:rsidRPr="007333EB">
        <w:rPr>
          <w:rFonts w:asciiTheme="minorHAnsi" w:hAnsiTheme="minorHAnsi"/>
          <w:sz w:val="20"/>
          <w:szCs w:val="20"/>
        </w:rPr>
        <w:t>Załączniki</w:t>
      </w:r>
      <w:r w:rsidR="00E3496D" w:rsidRPr="007333EB">
        <w:rPr>
          <w:rFonts w:asciiTheme="minorHAnsi" w:hAnsiTheme="minorHAnsi"/>
          <w:sz w:val="20"/>
          <w:szCs w:val="20"/>
        </w:rPr>
        <w:t xml:space="preserve"> do wniosku</w:t>
      </w:r>
      <w:r w:rsidR="00D83A4E">
        <w:rPr>
          <w:rFonts w:asciiTheme="minorHAnsi" w:hAnsiTheme="minorHAnsi"/>
          <w:sz w:val="20"/>
          <w:szCs w:val="20"/>
        </w:rPr>
        <w:t xml:space="preserve"> (tylko w przypadku, gdy poniższa dokumentacja wymaga aktualizacji)</w:t>
      </w:r>
      <w:r w:rsidRPr="007333EB">
        <w:rPr>
          <w:rFonts w:asciiTheme="minorHAnsi" w:hAnsiTheme="minorHAnsi"/>
          <w:sz w:val="20"/>
          <w:szCs w:val="20"/>
        </w:rPr>
        <w:t>:</w:t>
      </w:r>
    </w:p>
    <w:p w:rsidR="007333EB" w:rsidRDefault="007333EB" w:rsidP="007333EB">
      <w:pPr>
        <w:pStyle w:val="Akapitzlist"/>
        <w:numPr>
          <w:ilvl w:val="0"/>
          <w:numId w:val="14"/>
        </w:numPr>
        <w:autoSpaceDE w:val="0"/>
        <w:autoSpaceDN w:val="0"/>
        <w:spacing w:before="24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33EB">
        <w:rPr>
          <w:rFonts w:asciiTheme="minorHAnsi" w:hAnsiTheme="minorHAnsi" w:cstheme="minorHAnsi"/>
          <w:sz w:val="20"/>
          <w:szCs w:val="20"/>
        </w:rPr>
        <w:t>aktualny odpis lub wyciąg z właściwego rejestru, a w przypadku, wnioskodawcy niepodlegającego obowiązkowi wpisu do właściwego rejestru – odpis z ewidencji działalności gospodarczej albo inny dokument identyfikujący wnioskodawcę</w:t>
      </w:r>
    </w:p>
    <w:p w:rsidR="00E3496D" w:rsidRPr="007333EB" w:rsidRDefault="007333EB" w:rsidP="007333EB">
      <w:pPr>
        <w:pStyle w:val="Akapitzlist"/>
        <w:numPr>
          <w:ilvl w:val="0"/>
          <w:numId w:val="14"/>
        </w:numPr>
        <w:autoSpaceDE w:val="0"/>
        <w:autoSpaceDN w:val="0"/>
        <w:spacing w:before="24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33EB">
        <w:rPr>
          <w:rFonts w:asciiTheme="minorHAnsi" w:hAnsiTheme="minorHAnsi" w:cstheme="minorHAnsi"/>
          <w:sz w:val="20"/>
          <w:szCs w:val="20"/>
        </w:rPr>
        <w:t>kart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333EB">
        <w:rPr>
          <w:rFonts w:asciiTheme="minorHAnsi" w:hAnsiTheme="minorHAnsi" w:cstheme="minorHAnsi"/>
          <w:sz w:val="20"/>
          <w:szCs w:val="20"/>
        </w:rPr>
        <w:t xml:space="preserve"> wzorów podpisów osób upoważnionych do reprezentowania wnioskodawcy</w:t>
      </w:r>
    </w:p>
    <w:p w:rsidR="00E3496D" w:rsidRPr="00D51403" w:rsidRDefault="00AD16BC" w:rsidP="00033D18">
      <w:pPr>
        <w:pStyle w:val="Akapitzlist"/>
        <w:numPr>
          <w:ilvl w:val="0"/>
          <w:numId w:val="14"/>
        </w:numPr>
        <w:autoSpaceDE w:val="0"/>
        <w:autoSpaceDN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D51403">
        <w:rPr>
          <w:rFonts w:asciiTheme="minorHAnsi" w:hAnsiTheme="minorHAnsi"/>
          <w:sz w:val="20"/>
          <w:szCs w:val="20"/>
          <w:lang w:eastAsia="en-US"/>
        </w:rPr>
        <w:t>o</w:t>
      </w:r>
      <w:r w:rsidRPr="00D51403">
        <w:rPr>
          <w:rFonts w:asciiTheme="minorHAnsi" w:hAnsiTheme="minorHAnsi"/>
          <w:sz w:val="20"/>
          <w:szCs w:val="20"/>
        </w:rPr>
        <w:t>dpisy pełnomocnictw</w:t>
      </w:r>
      <w:r w:rsidR="007333EB" w:rsidRPr="00D51403">
        <w:rPr>
          <w:rFonts w:asciiTheme="minorHAnsi" w:hAnsiTheme="minorHAnsi"/>
          <w:sz w:val="20"/>
          <w:szCs w:val="20"/>
        </w:rPr>
        <w:t xml:space="preserve"> </w:t>
      </w:r>
      <w:r w:rsidRPr="00D51403">
        <w:rPr>
          <w:rFonts w:asciiTheme="minorHAnsi" w:hAnsiTheme="minorHAnsi"/>
          <w:sz w:val="20"/>
          <w:szCs w:val="20"/>
        </w:rPr>
        <w:t>w przypadku, gdy prawo do reprezentowania wnioskodawcy nie wynika z dokumentu, o którym mowa w pkt 1</w:t>
      </w:r>
    </w:p>
    <w:sectPr w:rsidR="00E3496D" w:rsidRPr="00D51403" w:rsidSect="00A04CF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DC" w:rsidRDefault="007C2CDC" w:rsidP="0090206A">
      <w:r>
        <w:separator/>
      </w:r>
    </w:p>
  </w:endnote>
  <w:endnote w:type="continuationSeparator" w:id="0">
    <w:p w:rsidR="007C2CDC" w:rsidRDefault="007C2CDC" w:rsidP="009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F" w:rsidRPr="00D83A4E" w:rsidRDefault="00D83A4E" w:rsidP="00D83A4E">
    <w:pPr>
      <w:spacing w:line="240" w:lineRule="atLeast"/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* niepotrzebne skre</w:t>
    </w:r>
    <w:r w:rsidR="001C219A">
      <w:rPr>
        <w:rFonts w:asciiTheme="minorHAnsi" w:hAnsiTheme="minorHAnsi"/>
        <w:sz w:val="20"/>
      </w:rPr>
      <w:t>ś</w:t>
    </w:r>
    <w:r>
      <w:rPr>
        <w:rFonts w:asciiTheme="minorHAnsi" w:hAnsiTheme="minorHAnsi"/>
        <w:sz w:val="20"/>
      </w:rPr>
      <w:t>lić</w:t>
    </w:r>
  </w:p>
  <w:p w:rsidR="0089376F" w:rsidRPr="00D50924" w:rsidRDefault="0089376F" w:rsidP="00200F9B">
    <w:pPr>
      <w:spacing w:line="240" w:lineRule="atLeast"/>
      <w:jc w:val="both"/>
      <w:rPr>
        <w:sz w:val="20"/>
        <w:szCs w:val="20"/>
      </w:rPr>
    </w:pPr>
    <w:r w:rsidRPr="001C3158">
      <w:rPr>
        <w:sz w:val="20"/>
        <w:szCs w:val="20"/>
      </w:rPr>
      <w:sym w:font="Wingdings" w:char="F0A8"/>
    </w:r>
    <w:r>
      <w:rPr>
        <w:sz w:val="20"/>
        <w:szCs w:val="20"/>
      </w:rPr>
      <w:t xml:space="preserve"> -</w:t>
    </w:r>
    <w:r w:rsidRPr="001C3158">
      <w:rPr>
        <w:sz w:val="20"/>
        <w:szCs w:val="20"/>
      </w:rPr>
      <w:t xml:space="preserve"> zaznaczyć właściwy</w:t>
    </w:r>
  </w:p>
  <w:p w:rsidR="0089376F" w:rsidRDefault="0089376F">
    <w:pPr>
      <w:pStyle w:val="Stopka"/>
    </w:pPr>
  </w:p>
  <w:p w:rsidR="0089376F" w:rsidRDefault="0089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DC" w:rsidRDefault="007C2CDC" w:rsidP="0090206A">
      <w:r>
        <w:separator/>
      </w:r>
    </w:p>
  </w:footnote>
  <w:footnote w:type="continuationSeparator" w:id="0">
    <w:p w:rsidR="007C2CDC" w:rsidRDefault="007C2CDC" w:rsidP="0090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AA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5B45FE9"/>
    <w:multiLevelType w:val="hybridMultilevel"/>
    <w:tmpl w:val="93A47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546"/>
    <w:multiLevelType w:val="hybridMultilevel"/>
    <w:tmpl w:val="1458E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5CF0"/>
    <w:multiLevelType w:val="hybridMultilevel"/>
    <w:tmpl w:val="FFD2E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58D8"/>
    <w:multiLevelType w:val="hybridMultilevel"/>
    <w:tmpl w:val="36B8AE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713D"/>
    <w:multiLevelType w:val="hybridMultilevel"/>
    <w:tmpl w:val="918AEB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040"/>
    <w:multiLevelType w:val="hybridMultilevel"/>
    <w:tmpl w:val="11042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4C5C"/>
    <w:multiLevelType w:val="hybridMultilevel"/>
    <w:tmpl w:val="0B8C3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4164D"/>
    <w:multiLevelType w:val="hybridMultilevel"/>
    <w:tmpl w:val="695E9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60C"/>
    <w:multiLevelType w:val="hybridMultilevel"/>
    <w:tmpl w:val="9F4A69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506D4"/>
    <w:multiLevelType w:val="hybridMultilevel"/>
    <w:tmpl w:val="099E314C"/>
    <w:lvl w:ilvl="0" w:tplc="05E8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E8D"/>
    <w:multiLevelType w:val="hybridMultilevel"/>
    <w:tmpl w:val="655AA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FF"/>
    <w:multiLevelType w:val="hybridMultilevel"/>
    <w:tmpl w:val="FFD2E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43017"/>
    <w:multiLevelType w:val="hybridMultilevel"/>
    <w:tmpl w:val="112E87EE"/>
    <w:lvl w:ilvl="0" w:tplc="3BD26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21B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D50199D"/>
    <w:multiLevelType w:val="hybridMultilevel"/>
    <w:tmpl w:val="4A6A2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D41E1"/>
    <w:multiLevelType w:val="multilevel"/>
    <w:tmpl w:val="1E6ECB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9555C1"/>
    <w:multiLevelType w:val="hybridMultilevel"/>
    <w:tmpl w:val="2ADA3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85871"/>
    <w:multiLevelType w:val="multilevel"/>
    <w:tmpl w:val="8B3A95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15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AF"/>
    <w:rsid w:val="00005B74"/>
    <w:rsid w:val="0002052F"/>
    <w:rsid w:val="00021EBD"/>
    <w:rsid w:val="000269A7"/>
    <w:rsid w:val="00030CF7"/>
    <w:rsid w:val="00034C74"/>
    <w:rsid w:val="00040F1C"/>
    <w:rsid w:val="00071C9A"/>
    <w:rsid w:val="00094E45"/>
    <w:rsid w:val="000973C7"/>
    <w:rsid w:val="000B17BA"/>
    <w:rsid w:val="000B732C"/>
    <w:rsid w:val="000D46EF"/>
    <w:rsid w:val="000D6803"/>
    <w:rsid w:val="000D7076"/>
    <w:rsid w:val="000D7F6A"/>
    <w:rsid w:val="0010050C"/>
    <w:rsid w:val="001034EC"/>
    <w:rsid w:val="00105786"/>
    <w:rsid w:val="00110959"/>
    <w:rsid w:val="001200B5"/>
    <w:rsid w:val="00142590"/>
    <w:rsid w:val="001544B2"/>
    <w:rsid w:val="00154F06"/>
    <w:rsid w:val="00163E2A"/>
    <w:rsid w:val="00164EB5"/>
    <w:rsid w:val="001748B7"/>
    <w:rsid w:val="00187E3E"/>
    <w:rsid w:val="001909D7"/>
    <w:rsid w:val="001963A1"/>
    <w:rsid w:val="00197156"/>
    <w:rsid w:val="001A0B8D"/>
    <w:rsid w:val="001A1B41"/>
    <w:rsid w:val="001A3C9E"/>
    <w:rsid w:val="001A68C2"/>
    <w:rsid w:val="001C219A"/>
    <w:rsid w:val="001C71F3"/>
    <w:rsid w:val="001D3252"/>
    <w:rsid w:val="001F05D4"/>
    <w:rsid w:val="001F52FA"/>
    <w:rsid w:val="001F574F"/>
    <w:rsid w:val="00200F9B"/>
    <w:rsid w:val="0020796F"/>
    <w:rsid w:val="00216054"/>
    <w:rsid w:val="00227854"/>
    <w:rsid w:val="002441A0"/>
    <w:rsid w:val="0024421D"/>
    <w:rsid w:val="00244FD5"/>
    <w:rsid w:val="00245216"/>
    <w:rsid w:val="002468D7"/>
    <w:rsid w:val="00246F8A"/>
    <w:rsid w:val="00251217"/>
    <w:rsid w:val="002530B5"/>
    <w:rsid w:val="00271F69"/>
    <w:rsid w:val="00272014"/>
    <w:rsid w:val="002733FC"/>
    <w:rsid w:val="00291D04"/>
    <w:rsid w:val="002A3D12"/>
    <w:rsid w:val="002A7DA8"/>
    <w:rsid w:val="002B38ED"/>
    <w:rsid w:val="002C0362"/>
    <w:rsid w:val="002C37BD"/>
    <w:rsid w:val="002C443E"/>
    <w:rsid w:val="002D44DE"/>
    <w:rsid w:val="002D6362"/>
    <w:rsid w:val="002E40BE"/>
    <w:rsid w:val="002E43AF"/>
    <w:rsid w:val="002F0EE5"/>
    <w:rsid w:val="002F2A5D"/>
    <w:rsid w:val="0031116D"/>
    <w:rsid w:val="00325936"/>
    <w:rsid w:val="00330CE1"/>
    <w:rsid w:val="00346E9B"/>
    <w:rsid w:val="00356910"/>
    <w:rsid w:val="00357A49"/>
    <w:rsid w:val="00357CB5"/>
    <w:rsid w:val="00377493"/>
    <w:rsid w:val="003A45DD"/>
    <w:rsid w:val="003A7B5F"/>
    <w:rsid w:val="003B2046"/>
    <w:rsid w:val="003B3621"/>
    <w:rsid w:val="003C446E"/>
    <w:rsid w:val="003D06C0"/>
    <w:rsid w:val="003D65E9"/>
    <w:rsid w:val="003F0F92"/>
    <w:rsid w:val="003F716B"/>
    <w:rsid w:val="004107D5"/>
    <w:rsid w:val="00414136"/>
    <w:rsid w:val="004204E4"/>
    <w:rsid w:val="00422F90"/>
    <w:rsid w:val="00425811"/>
    <w:rsid w:val="004303F3"/>
    <w:rsid w:val="004373BB"/>
    <w:rsid w:val="00440009"/>
    <w:rsid w:val="00452F87"/>
    <w:rsid w:val="0045494A"/>
    <w:rsid w:val="00457BAC"/>
    <w:rsid w:val="00496A6E"/>
    <w:rsid w:val="004A4C86"/>
    <w:rsid w:val="004A5A20"/>
    <w:rsid w:val="004B483E"/>
    <w:rsid w:val="004B6B75"/>
    <w:rsid w:val="004B730D"/>
    <w:rsid w:val="004D1C63"/>
    <w:rsid w:val="004E66F0"/>
    <w:rsid w:val="004F0AFB"/>
    <w:rsid w:val="004F3F70"/>
    <w:rsid w:val="004F51DC"/>
    <w:rsid w:val="004F6B35"/>
    <w:rsid w:val="004F77D6"/>
    <w:rsid w:val="00510C82"/>
    <w:rsid w:val="00515B28"/>
    <w:rsid w:val="005219C1"/>
    <w:rsid w:val="00521B29"/>
    <w:rsid w:val="00523A1C"/>
    <w:rsid w:val="00530FF8"/>
    <w:rsid w:val="00541050"/>
    <w:rsid w:val="005619DD"/>
    <w:rsid w:val="005655C6"/>
    <w:rsid w:val="00570D34"/>
    <w:rsid w:val="00576BEB"/>
    <w:rsid w:val="005820D1"/>
    <w:rsid w:val="0059548B"/>
    <w:rsid w:val="005B1562"/>
    <w:rsid w:val="005B226E"/>
    <w:rsid w:val="005B2BCB"/>
    <w:rsid w:val="005B7FCC"/>
    <w:rsid w:val="005C06AD"/>
    <w:rsid w:val="005C2EFB"/>
    <w:rsid w:val="005F1AC9"/>
    <w:rsid w:val="005F479B"/>
    <w:rsid w:val="00601114"/>
    <w:rsid w:val="00601FD4"/>
    <w:rsid w:val="00606B50"/>
    <w:rsid w:val="00615E27"/>
    <w:rsid w:val="00620ED7"/>
    <w:rsid w:val="00626C37"/>
    <w:rsid w:val="00630A93"/>
    <w:rsid w:val="00634988"/>
    <w:rsid w:val="00640164"/>
    <w:rsid w:val="00661483"/>
    <w:rsid w:val="0066512E"/>
    <w:rsid w:val="0066534D"/>
    <w:rsid w:val="0066625C"/>
    <w:rsid w:val="00674AB3"/>
    <w:rsid w:val="006930E9"/>
    <w:rsid w:val="006A09F5"/>
    <w:rsid w:val="006A20EB"/>
    <w:rsid w:val="006B2B18"/>
    <w:rsid w:val="006B65F2"/>
    <w:rsid w:val="006B6FF3"/>
    <w:rsid w:val="006D0BB6"/>
    <w:rsid w:val="006E33F8"/>
    <w:rsid w:val="006E40E6"/>
    <w:rsid w:val="006F172C"/>
    <w:rsid w:val="0071233C"/>
    <w:rsid w:val="00716660"/>
    <w:rsid w:val="007200B3"/>
    <w:rsid w:val="007333EB"/>
    <w:rsid w:val="00734129"/>
    <w:rsid w:val="00735E6D"/>
    <w:rsid w:val="00737DF2"/>
    <w:rsid w:val="0074377B"/>
    <w:rsid w:val="00750D26"/>
    <w:rsid w:val="00761150"/>
    <w:rsid w:val="007705E3"/>
    <w:rsid w:val="00791882"/>
    <w:rsid w:val="007A4D01"/>
    <w:rsid w:val="007B4FFE"/>
    <w:rsid w:val="007C2CDC"/>
    <w:rsid w:val="007C2DF0"/>
    <w:rsid w:val="007C2FDD"/>
    <w:rsid w:val="007C3587"/>
    <w:rsid w:val="007D32AA"/>
    <w:rsid w:val="007E5D42"/>
    <w:rsid w:val="007F3803"/>
    <w:rsid w:val="0080184D"/>
    <w:rsid w:val="008046CF"/>
    <w:rsid w:val="00817BB8"/>
    <w:rsid w:val="00820808"/>
    <w:rsid w:val="008546D8"/>
    <w:rsid w:val="00854AAF"/>
    <w:rsid w:val="008553BE"/>
    <w:rsid w:val="00855642"/>
    <w:rsid w:val="0085570E"/>
    <w:rsid w:val="008636B5"/>
    <w:rsid w:val="00875D16"/>
    <w:rsid w:val="008821CA"/>
    <w:rsid w:val="00890815"/>
    <w:rsid w:val="008918E5"/>
    <w:rsid w:val="0089376F"/>
    <w:rsid w:val="008A09CA"/>
    <w:rsid w:val="008C1BAF"/>
    <w:rsid w:val="008C4A80"/>
    <w:rsid w:val="008C643A"/>
    <w:rsid w:val="008D1146"/>
    <w:rsid w:val="008D2204"/>
    <w:rsid w:val="008D5FD0"/>
    <w:rsid w:val="008E0453"/>
    <w:rsid w:val="008F27DF"/>
    <w:rsid w:val="008F7EBC"/>
    <w:rsid w:val="0090206A"/>
    <w:rsid w:val="009025B8"/>
    <w:rsid w:val="00902942"/>
    <w:rsid w:val="009126B1"/>
    <w:rsid w:val="0093288D"/>
    <w:rsid w:val="00932FB1"/>
    <w:rsid w:val="00942608"/>
    <w:rsid w:val="00954781"/>
    <w:rsid w:val="00956AE4"/>
    <w:rsid w:val="009633C7"/>
    <w:rsid w:val="00974614"/>
    <w:rsid w:val="00986D84"/>
    <w:rsid w:val="00987408"/>
    <w:rsid w:val="00990D46"/>
    <w:rsid w:val="009A00A3"/>
    <w:rsid w:val="009A79E1"/>
    <w:rsid w:val="009B2F20"/>
    <w:rsid w:val="009C0080"/>
    <w:rsid w:val="009E6B98"/>
    <w:rsid w:val="009F20C5"/>
    <w:rsid w:val="00A04CF1"/>
    <w:rsid w:val="00A0568C"/>
    <w:rsid w:val="00A22F56"/>
    <w:rsid w:val="00A244BD"/>
    <w:rsid w:val="00A24547"/>
    <w:rsid w:val="00A24768"/>
    <w:rsid w:val="00A30FDC"/>
    <w:rsid w:val="00A346E0"/>
    <w:rsid w:val="00A3538C"/>
    <w:rsid w:val="00A43F4B"/>
    <w:rsid w:val="00A467C1"/>
    <w:rsid w:val="00A545AF"/>
    <w:rsid w:val="00A57D36"/>
    <w:rsid w:val="00A609C1"/>
    <w:rsid w:val="00A64674"/>
    <w:rsid w:val="00A770CC"/>
    <w:rsid w:val="00A8049F"/>
    <w:rsid w:val="00A82209"/>
    <w:rsid w:val="00A82C6F"/>
    <w:rsid w:val="00A961BD"/>
    <w:rsid w:val="00A97179"/>
    <w:rsid w:val="00AB7994"/>
    <w:rsid w:val="00AC6CC1"/>
    <w:rsid w:val="00AD16BC"/>
    <w:rsid w:val="00AD208C"/>
    <w:rsid w:val="00AD5311"/>
    <w:rsid w:val="00AE432B"/>
    <w:rsid w:val="00AF00AE"/>
    <w:rsid w:val="00AF32FD"/>
    <w:rsid w:val="00AF5346"/>
    <w:rsid w:val="00B03FF9"/>
    <w:rsid w:val="00B125D8"/>
    <w:rsid w:val="00B267A8"/>
    <w:rsid w:val="00B30871"/>
    <w:rsid w:val="00B628AB"/>
    <w:rsid w:val="00B67280"/>
    <w:rsid w:val="00B759C3"/>
    <w:rsid w:val="00B778AD"/>
    <w:rsid w:val="00B83A83"/>
    <w:rsid w:val="00B84130"/>
    <w:rsid w:val="00B943AD"/>
    <w:rsid w:val="00B94AF9"/>
    <w:rsid w:val="00B95B09"/>
    <w:rsid w:val="00BB43D7"/>
    <w:rsid w:val="00BB6F08"/>
    <w:rsid w:val="00BE75BB"/>
    <w:rsid w:val="00BE765E"/>
    <w:rsid w:val="00C06142"/>
    <w:rsid w:val="00C272D0"/>
    <w:rsid w:val="00C27E2A"/>
    <w:rsid w:val="00C4129B"/>
    <w:rsid w:val="00C57485"/>
    <w:rsid w:val="00C62514"/>
    <w:rsid w:val="00C64229"/>
    <w:rsid w:val="00C653F3"/>
    <w:rsid w:val="00C725A7"/>
    <w:rsid w:val="00C8349F"/>
    <w:rsid w:val="00C90354"/>
    <w:rsid w:val="00C93007"/>
    <w:rsid w:val="00C936D2"/>
    <w:rsid w:val="00C95EDC"/>
    <w:rsid w:val="00CA3D58"/>
    <w:rsid w:val="00CB6361"/>
    <w:rsid w:val="00CB6B45"/>
    <w:rsid w:val="00CC202C"/>
    <w:rsid w:val="00CC587F"/>
    <w:rsid w:val="00CC5BBB"/>
    <w:rsid w:val="00CC6E5D"/>
    <w:rsid w:val="00CD70D2"/>
    <w:rsid w:val="00CE185D"/>
    <w:rsid w:val="00CE4BCF"/>
    <w:rsid w:val="00CE7C2B"/>
    <w:rsid w:val="00CF366B"/>
    <w:rsid w:val="00D02CFF"/>
    <w:rsid w:val="00D1063B"/>
    <w:rsid w:val="00D35E0F"/>
    <w:rsid w:val="00D35E54"/>
    <w:rsid w:val="00D470A6"/>
    <w:rsid w:val="00D508B2"/>
    <w:rsid w:val="00D50924"/>
    <w:rsid w:val="00D51403"/>
    <w:rsid w:val="00D53394"/>
    <w:rsid w:val="00D63113"/>
    <w:rsid w:val="00D67F6D"/>
    <w:rsid w:val="00D71BF0"/>
    <w:rsid w:val="00D7596C"/>
    <w:rsid w:val="00D8382A"/>
    <w:rsid w:val="00D83A4E"/>
    <w:rsid w:val="00DA0434"/>
    <w:rsid w:val="00DB21D6"/>
    <w:rsid w:val="00DE2F17"/>
    <w:rsid w:val="00E16949"/>
    <w:rsid w:val="00E23884"/>
    <w:rsid w:val="00E23B37"/>
    <w:rsid w:val="00E33D98"/>
    <w:rsid w:val="00E3496D"/>
    <w:rsid w:val="00E407BF"/>
    <w:rsid w:val="00E40EA9"/>
    <w:rsid w:val="00E52F4C"/>
    <w:rsid w:val="00E54665"/>
    <w:rsid w:val="00E54F8B"/>
    <w:rsid w:val="00E5596D"/>
    <w:rsid w:val="00E706E6"/>
    <w:rsid w:val="00E71EF0"/>
    <w:rsid w:val="00E82420"/>
    <w:rsid w:val="00E84792"/>
    <w:rsid w:val="00EA17F9"/>
    <w:rsid w:val="00EA3306"/>
    <w:rsid w:val="00EB42AB"/>
    <w:rsid w:val="00EB57D9"/>
    <w:rsid w:val="00ED4D96"/>
    <w:rsid w:val="00ED5A0E"/>
    <w:rsid w:val="00ED7941"/>
    <w:rsid w:val="00EE17AA"/>
    <w:rsid w:val="00EE3A95"/>
    <w:rsid w:val="00EE64B1"/>
    <w:rsid w:val="00EF04A4"/>
    <w:rsid w:val="00EF6D0E"/>
    <w:rsid w:val="00F17132"/>
    <w:rsid w:val="00F447F8"/>
    <w:rsid w:val="00F46717"/>
    <w:rsid w:val="00F5438E"/>
    <w:rsid w:val="00F54994"/>
    <w:rsid w:val="00F564A7"/>
    <w:rsid w:val="00F602FB"/>
    <w:rsid w:val="00F62C1E"/>
    <w:rsid w:val="00F63A86"/>
    <w:rsid w:val="00F751EF"/>
    <w:rsid w:val="00F75E23"/>
    <w:rsid w:val="00F83796"/>
    <w:rsid w:val="00F91235"/>
    <w:rsid w:val="00F916E7"/>
    <w:rsid w:val="00F93FC3"/>
    <w:rsid w:val="00F963BD"/>
    <w:rsid w:val="00F979B9"/>
    <w:rsid w:val="00FB09DE"/>
    <w:rsid w:val="00FB150D"/>
    <w:rsid w:val="00FB7045"/>
    <w:rsid w:val="00FC756D"/>
    <w:rsid w:val="00FE31AB"/>
    <w:rsid w:val="00FF0D56"/>
    <w:rsid w:val="00FF144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5563B"/>
  <w15:docId w15:val="{5A5115E4-8B15-46D3-90B7-74F583C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E43AF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E43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E43AF"/>
    <w:pPr>
      <w:spacing w:line="360" w:lineRule="auto"/>
      <w:ind w:left="4253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3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E43A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E4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B1562"/>
    <w:pPr>
      <w:ind w:left="720"/>
      <w:contextualSpacing/>
    </w:pPr>
  </w:style>
  <w:style w:type="paragraph" w:customStyle="1" w:styleId="ZnakZnakZnakZnak">
    <w:name w:val="Znak Znak Znak Znak"/>
    <w:basedOn w:val="Normalny"/>
    <w:rsid w:val="0090206A"/>
  </w:style>
  <w:style w:type="paragraph" w:styleId="Tekstprzypisudolnego">
    <w:name w:val="footnote text"/>
    <w:basedOn w:val="Normalny"/>
    <w:link w:val="TekstprzypisudolnegoZnak"/>
    <w:semiHidden/>
    <w:rsid w:val="009020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2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020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3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7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7E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EB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9A79E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TR@kdp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31672CA4414D95CBD70190CD1234" ma:contentTypeVersion="1" ma:contentTypeDescription="Utwórz nowy dokument." ma:contentTypeScope="" ma:versionID="3969581ca66b74fb97e846b156c563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5CE02-8F33-4084-8F04-1F566508853B}"/>
</file>

<file path=customXml/itemProps2.xml><?xml version="1.0" encoding="utf-8"?>
<ds:datastoreItem xmlns:ds="http://schemas.openxmlformats.org/officeDocument/2006/customXml" ds:itemID="{107F25CF-F14E-4F54-9053-E6D85370D130}"/>
</file>

<file path=customXml/itemProps3.xml><?xml version="1.0" encoding="utf-8"?>
<ds:datastoreItem xmlns:ds="http://schemas.openxmlformats.org/officeDocument/2006/customXml" ds:itemID="{EF806012-E967-4ABD-B155-DC0DD6F8A505}"/>
</file>

<file path=customXml/itemProps4.xml><?xml version="1.0" encoding="utf-8"?>
<ds:datastoreItem xmlns:ds="http://schemas.openxmlformats.org/officeDocument/2006/customXml" ds:itemID="{24DEE9AA-991C-4037-AA67-FE78C13302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PRAWIE ZAWARCIA UMOWY O UCZESTNICTWO I PRZYZNANIA STATUSU UCZESTNIKA REPOZYTORIUM TRANSAKCJI DLA TRANSAKCJI FINANSOWYCH Z UŻYCIEM PAPIERÓW WARTOŚCIOWYCH - wzór</vt:lpstr>
    </vt:vector>
  </TitlesOfParts>
  <Company>KDPW S.A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ZAWARCIA UMOWY O UCZESTNICTWO I PRZYZNANIA STATUSU UCZESTNIKA REPOZYTORIUM TRANSAKCJI DLA TRANSAKCJI FINANSOWYCH Z UŻYCIEM PAPIERÓW WARTOŚCIOWYCH - wzór</dc:title>
  <dc:creator>Dorota Mackiewicz,</dc:creator>
  <cp:lastModifiedBy>Wrona Marcin</cp:lastModifiedBy>
  <cp:revision>5</cp:revision>
  <cp:lastPrinted>2014-01-17T15:18:00Z</cp:lastPrinted>
  <dcterms:created xsi:type="dcterms:W3CDTF">2020-06-23T06:52:00Z</dcterms:created>
  <dcterms:modified xsi:type="dcterms:W3CDTF">2020-06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31672CA4414D95CBD70190CD1234</vt:lpwstr>
  </property>
  <property fmtid="{D5CDD505-2E9C-101B-9397-08002B2CF9AE}" pid="3" name="Order">
    <vt:r8>19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